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48A15" w14:textId="77777777" w:rsidR="00B66FA5" w:rsidRPr="00B66FA5" w:rsidRDefault="00B66FA5" w:rsidP="0061219E">
      <w:pPr>
        <w:pStyle w:val="ab"/>
        <w:ind w:firstLine="5670"/>
        <w:rPr>
          <w:sz w:val="28"/>
          <w:szCs w:val="28"/>
          <w:lang w:eastAsia="en-US"/>
        </w:rPr>
      </w:pPr>
      <w:r w:rsidRPr="00B66FA5">
        <w:rPr>
          <w:sz w:val="28"/>
          <w:szCs w:val="28"/>
          <w:lang w:eastAsia="en-US"/>
        </w:rPr>
        <w:t xml:space="preserve">Додаток </w:t>
      </w:r>
    </w:p>
    <w:p w14:paraId="1B423314" w14:textId="23B97003" w:rsidR="00B66FA5" w:rsidRPr="00B66FA5" w:rsidRDefault="0061219E" w:rsidP="0061219E">
      <w:pPr>
        <w:pStyle w:val="ab"/>
        <w:ind w:firstLine="567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 рішення виконавчого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</w:t>
      </w:r>
      <w:r w:rsidR="00B66FA5" w:rsidRPr="00B66FA5">
        <w:rPr>
          <w:sz w:val="28"/>
          <w:szCs w:val="28"/>
          <w:lang w:eastAsia="en-US"/>
        </w:rPr>
        <w:t xml:space="preserve">комітету міської ради                      </w:t>
      </w:r>
      <w:r>
        <w:rPr>
          <w:sz w:val="28"/>
          <w:szCs w:val="28"/>
          <w:lang w:eastAsia="en-US"/>
        </w:rPr>
        <w:t xml:space="preserve">                    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</w:t>
      </w:r>
      <w:r w:rsidR="00B66FA5" w:rsidRPr="00B66FA5">
        <w:rPr>
          <w:sz w:val="28"/>
          <w:szCs w:val="28"/>
          <w:lang w:eastAsia="en-US"/>
        </w:rPr>
        <w:t>« __ » _______  2026 року № ___</w:t>
      </w:r>
    </w:p>
    <w:p w14:paraId="55AE4BDF" w14:textId="77777777" w:rsidR="00B66FA5" w:rsidRPr="00B66FA5" w:rsidRDefault="00B66FA5" w:rsidP="00B66FA5">
      <w:pPr>
        <w:pStyle w:val="ab"/>
        <w:ind w:firstLine="5670"/>
        <w:rPr>
          <w:sz w:val="28"/>
          <w:szCs w:val="28"/>
          <w:lang w:eastAsia="en-US"/>
        </w:rPr>
      </w:pPr>
    </w:p>
    <w:p w14:paraId="1AA1A067" w14:textId="77777777" w:rsidR="00B66FA5" w:rsidRPr="00B66FA5" w:rsidRDefault="00B66FA5" w:rsidP="00B66FA5">
      <w:pPr>
        <w:pStyle w:val="ab"/>
        <w:ind w:firstLine="5670"/>
        <w:rPr>
          <w:sz w:val="28"/>
          <w:szCs w:val="28"/>
          <w:lang w:eastAsia="en-US"/>
        </w:rPr>
      </w:pPr>
    </w:p>
    <w:p w14:paraId="45934298" w14:textId="6359047F" w:rsidR="00B66FA5" w:rsidRPr="004F2312" w:rsidRDefault="00B66FA5" w:rsidP="00B66FA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6FA5">
        <w:rPr>
          <w:rFonts w:ascii="Times New Roman" w:hAnsi="Times New Roman" w:cs="Times New Roman"/>
          <w:sz w:val="28"/>
          <w:szCs w:val="28"/>
          <w:lang w:val="uk-UA"/>
        </w:rPr>
        <w:t xml:space="preserve">Перелік учнів закладів загальної середньої освіти з числа дітей, які мають статус члена сім’ї загиблого (померлого) Захисника чи Захисниці України, </w:t>
      </w:r>
      <w:r w:rsidR="004F2312">
        <w:rPr>
          <w:rFonts w:ascii="Times New Roman" w:hAnsi="Times New Roman" w:cs="Times New Roman"/>
          <w:sz w:val="28"/>
          <w:szCs w:val="28"/>
          <w:lang w:val="uk-UA"/>
        </w:rPr>
        <w:t>дітей військово</w:t>
      </w:r>
      <w:r w:rsidR="007C56D2" w:rsidRPr="007C56D2">
        <w:rPr>
          <w:rFonts w:ascii="Times New Roman" w:hAnsi="Times New Roman" w:cs="Times New Roman"/>
          <w:sz w:val="28"/>
          <w:szCs w:val="28"/>
          <w:lang w:val="uk-UA"/>
        </w:rPr>
        <w:t xml:space="preserve">службовців, які загинули (померли) під час проходження </w:t>
      </w:r>
      <w:r w:rsidR="007C56D2" w:rsidRPr="004F2312">
        <w:rPr>
          <w:rFonts w:ascii="Times New Roman" w:hAnsi="Times New Roman" w:cs="Times New Roman"/>
          <w:sz w:val="28"/>
          <w:szCs w:val="28"/>
          <w:lang w:val="uk-UA"/>
        </w:rPr>
        <w:t>військової служби,</w:t>
      </w:r>
      <w:r w:rsidRPr="004F2312">
        <w:rPr>
          <w:rFonts w:ascii="Times New Roman" w:hAnsi="Times New Roman" w:cs="Times New Roman"/>
          <w:sz w:val="28"/>
          <w:szCs w:val="28"/>
          <w:lang w:val="uk-UA"/>
        </w:rPr>
        <w:t xml:space="preserve"> для надання допомоги за успіхи у навчанн</w:t>
      </w:r>
      <w:r w:rsidR="007C56D2" w:rsidRPr="004F2312">
        <w:rPr>
          <w:rFonts w:ascii="Times New Roman" w:hAnsi="Times New Roman" w:cs="Times New Roman"/>
          <w:sz w:val="28"/>
          <w:szCs w:val="28"/>
          <w:lang w:val="uk-UA"/>
        </w:rPr>
        <w:t xml:space="preserve">і (за результатами ІІ семестру </w:t>
      </w:r>
      <w:r w:rsidRPr="004F2312">
        <w:rPr>
          <w:rFonts w:ascii="Times New Roman" w:hAnsi="Times New Roman" w:cs="Times New Roman"/>
          <w:sz w:val="28"/>
          <w:szCs w:val="28"/>
          <w:lang w:val="uk-UA"/>
        </w:rPr>
        <w:t>2025-2026 навчального року)</w:t>
      </w:r>
    </w:p>
    <w:tbl>
      <w:tblPr>
        <w:tblpPr w:leftFromText="180" w:rightFromText="180" w:vertAnchor="text" w:horzAnchor="margin" w:tblpX="-704" w:tblpY="16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3153"/>
        <w:gridCol w:w="1276"/>
        <w:gridCol w:w="1417"/>
      </w:tblGrid>
      <w:tr w:rsidR="00B66FA5" w:rsidRPr="004F2312" w14:paraId="0B427742" w14:textId="77777777" w:rsidTr="004F2312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D62" w14:textId="77777777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7C1C" w14:textId="77777777" w:rsidR="00B66FA5" w:rsidRPr="004F2312" w:rsidRDefault="00B66FA5" w:rsidP="004F23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різвище, ім’я, по батькові дит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3144" w14:textId="5D63537C" w:rsidR="00B66FA5" w:rsidRPr="004F2312" w:rsidRDefault="00B66FA5" w:rsidP="004F23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Дата </w:t>
            </w:r>
            <w:proofErr w:type="spellStart"/>
            <w:r w:rsidRPr="004F231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роджен</w:t>
            </w:r>
            <w:proofErr w:type="spellEnd"/>
            <w:r w:rsidR="004F231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</w:t>
            </w:r>
            <w:proofErr w:type="spellStart"/>
            <w:r w:rsidRPr="004F231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я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B12D" w14:textId="77777777" w:rsidR="00B66FA5" w:rsidRPr="004F2312" w:rsidRDefault="00B66FA5" w:rsidP="004F23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овна назва закладу освіти,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0361" w14:textId="77777777" w:rsidR="00B66FA5" w:rsidRPr="004F2312" w:rsidRDefault="00B66FA5" w:rsidP="004F23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Рівень </w:t>
            </w:r>
            <w:r w:rsidRPr="004F23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езультатів </w:t>
            </w:r>
            <w:r w:rsidRPr="004F231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9FFD" w14:textId="77777777" w:rsidR="00B66FA5" w:rsidRPr="004F2312" w:rsidRDefault="00B66FA5" w:rsidP="004F23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ума,</w:t>
            </w:r>
          </w:p>
          <w:p w14:paraId="73EAA17F" w14:textId="77777777" w:rsidR="00B66FA5" w:rsidRPr="004F2312" w:rsidRDefault="00B66FA5" w:rsidP="004F23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proofErr w:type="spellStart"/>
            <w:r w:rsidRPr="004F231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грн</w:t>
            </w:r>
            <w:proofErr w:type="spellEnd"/>
          </w:p>
        </w:tc>
      </w:tr>
      <w:tr w:rsidR="00B66FA5" w:rsidRPr="004F2312" w14:paraId="7518CA70" w14:textId="77777777" w:rsidTr="004F2312">
        <w:trPr>
          <w:trHeight w:val="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C4AB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5213" w14:textId="41C655B4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адь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я </w:t>
            </w: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іс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52A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DF61" w14:textId="26E0DA70" w:rsidR="00B66FA5" w:rsidRPr="004F2312" w:rsidRDefault="00B66FA5" w:rsidP="004F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BD17AC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 Чернігівської міської ради, 4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4D8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095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128B1B07" w14:textId="77777777" w:rsidTr="004F2312">
        <w:trPr>
          <w:trHeight w:val="9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177C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6C36" w14:textId="76FAE3F9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х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0D8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2A44" w14:textId="77777777" w:rsidR="00B66FA5" w:rsidRPr="004F2312" w:rsidRDefault="00B66FA5" w:rsidP="004F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12 Чернігівської міської ради,     6-В кл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695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108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4DB6CA79" w14:textId="77777777" w:rsidTr="004F2312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A02D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C6DF" w14:textId="1208BADA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єф’єв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Євген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41D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.201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8D01" w14:textId="77777777" w:rsidR="00B66FA5" w:rsidRPr="004F2312" w:rsidRDefault="00B66FA5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2 Чернігівської міської ради,          2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262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326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713C006A" w14:textId="77777777" w:rsidTr="004F2312">
        <w:trPr>
          <w:trHeight w:val="7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662F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21F3" w14:textId="152F5A44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чук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оніка Богд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470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035A" w14:textId="22C6F3D4" w:rsidR="00B66FA5" w:rsidRPr="004F2312" w:rsidRDefault="00B66FA5" w:rsidP="004F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5-Г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80C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13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12449253" w14:textId="77777777" w:rsidTr="004F2312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CB42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33BC" w14:textId="6C01A253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огон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9D9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ACEF" w14:textId="7556639F" w:rsidR="00B66FA5" w:rsidRPr="004F2312" w:rsidRDefault="00B66FA5" w:rsidP="004F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7 Чернігівської міської ради, 3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344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41F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391E1DF8" w14:textId="77777777" w:rsidTr="004F2312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3BB6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00E1" w14:textId="160A3251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а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елі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8D9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534A" w14:textId="77777777" w:rsidR="00B66FA5" w:rsidRPr="004F2312" w:rsidRDefault="00B66FA5" w:rsidP="004F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7 Чернігівської міської ради,          4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31E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18B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66E163DF" w14:textId="77777777" w:rsidTr="004F2312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90FA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B784" w14:textId="20390B3E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ько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 Олекс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FDA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9F37" w14:textId="77777777" w:rsidR="00B66FA5" w:rsidRPr="004F2312" w:rsidRDefault="00B66FA5" w:rsidP="004F23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              Чернігівської міської ради,            10-Е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F4B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0F4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3BA85499" w14:textId="77777777" w:rsidTr="004F2312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419F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CF11" w14:textId="598EE228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ицький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хон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92A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20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AB1E" w14:textId="6DF17F84" w:rsidR="00B66FA5" w:rsidRPr="004F2312" w:rsidRDefault="00B66FA5" w:rsidP="004F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3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7C5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B77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61EEA422" w14:textId="77777777" w:rsidTr="004F2312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56A9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8C44" w14:textId="294F1536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кач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132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0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875E" w14:textId="77777777" w:rsidR="00B66FA5" w:rsidRPr="004F2312" w:rsidRDefault="00B66FA5" w:rsidP="004F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15 Чернігівської міської ради,  11-Б кл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0BB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90B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5E89EBF9" w14:textId="77777777" w:rsidTr="004F2312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A7C3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655C" w14:textId="7ED7C0BD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овець</w:t>
            </w:r>
            <w:proofErr w:type="spellEnd"/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Олекс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7D6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7903" w14:textId="66F38EB9" w:rsidR="00B66FA5" w:rsidRPr="004F2312" w:rsidRDefault="00B66FA5" w:rsidP="004F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2 Чернігівської міської ради, 10-Д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427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383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75701BF3" w14:textId="77777777" w:rsidTr="004F2312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6AA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C796" w14:textId="77777777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ельянен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Євгеній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9AD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201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D950" w14:textId="77777777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         1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962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F41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66267CCA" w14:textId="77777777" w:rsidTr="004F2312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344F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B2BB" w14:textId="3D262727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цьк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A8F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0CE0" w14:textId="6C73CEBD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17AC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ступеня </w:t>
            </w:r>
            <w:r w:rsidR="00CE14E2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 Чернігівської міської ради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D9B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5AD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441A0F03" w14:textId="77777777" w:rsidTr="004F2312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4D89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038C" w14:textId="0AB59743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нь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189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1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D661" w14:textId="77777777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      1-Г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47A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2B7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7C817F26" w14:textId="77777777" w:rsidTr="004F2312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AD33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8C13" w14:textId="73AE058E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ова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Дмит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988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6FC1" w14:textId="22FBA7F6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4 Чернігівської міської ради, 4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15BB" w14:textId="225C3FFF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7FE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7FC6EFCD" w14:textId="77777777" w:rsidTr="004F2312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DFA6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E1CA" w14:textId="113D4005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борода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DB5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C9EF" w14:textId="6CB3F8C5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5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93F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4E4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66622B32" w14:textId="77777777" w:rsidTr="004F2312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8EE6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79C0" w14:textId="6E1C64A9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суров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на Андрії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6AA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7EF4" w14:textId="77777777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1 Чернігівської міської ради,        8-Д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0FC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68B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451FD5C5" w14:textId="77777777" w:rsidTr="004F2312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05C3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F98E" w14:textId="77777777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                     Олександр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B61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8E90" w14:textId="64F3CFD1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7 Чернігівської міської ради, 4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193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D98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300F8DEE" w14:textId="77777777" w:rsidTr="004F2312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D156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E1D2" w14:textId="2A199D07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овець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я 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0B8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3CDE" w14:textId="4117A206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0 Чернігівської міської ради, 3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F00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458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2E2D32DF" w14:textId="77777777" w:rsidTr="004F2312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282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7712" w14:textId="2A3D70CF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F8E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B06D" w14:textId="77777777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9 Чернігівської міської ради,           6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1EC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FE8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3301AB02" w14:textId="77777777" w:rsidTr="004F2312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66D6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E0B4" w14:textId="77777777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-Лобов                  Ілля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45B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1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302A" w14:textId="77777777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0 Чернігівської міської ради,          1-Г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803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B5D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76E44360" w14:textId="77777777" w:rsidTr="004F2312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4484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6E41" w14:textId="1313A3A9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єн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7C9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A9EA" w14:textId="77777777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 Чернігівської міської ради,           8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2F8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214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40BEC021" w14:textId="77777777" w:rsidTr="004F2312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C3BF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C67A" w14:textId="363C67CF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ян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E82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CBA1" w14:textId="62230158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5 Чернігівської міської ради, 5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A07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482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5934B686" w14:textId="77777777" w:rsidTr="004F2312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76EB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72E8" w14:textId="0492E7AB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ходько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Олекс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0E1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5496" w14:textId="6067B748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2-Д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E77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AC6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3878CFD0" w14:textId="77777777" w:rsidTr="004F2312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2638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72CC" w14:textId="0F1BB00C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дуб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D7C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99D8" w14:textId="6D5D7D61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0 Чернігівської міської ради, 8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DD0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C64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59B9043E" w14:textId="77777777" w:rsidTr="004F2312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2A9E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C4DE" w14:textId="361A5DD8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енок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286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DFC3" w14:textId="745B757C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0 Чернігівської міської ради, 5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237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6E2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0C7A3866" w14:textId="77777777" w:rsidTr="004F2312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A75A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9107" w14:textId="206969EF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ін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</w:t>
            </w:r>
            <w:r w:rsidR="00BD17AC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85F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5F6C" w14:textId="70CEA331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6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9464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85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45AB46D5" w14:textId="77777777" w:rsidTr="004F2312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A69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1150" w14:textId="6DB74E58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ищен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Анд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1BB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20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9D8A" w14:textId="77777777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2               Чернігівської міської ради,            9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915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D17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0BEAB05E" w14:textId="77777777" w:rsidTr="004F2312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97A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560E" w14:textId="029233CD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ич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а Олексії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416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2951" w14:textId="3EAC3A3E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1 Чернігівської міської ради, 8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EFE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44D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3A54EBD8" w14:textId="77777777" w:rsidTr="004F2312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CBD5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EEEE" w14:textId="6D69C487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мак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Іл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FCF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A8FD" w14:textId="77777777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7 Чернігівської міської ради,           3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D06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8E6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B66FA5" w:rsidRPr="004F2312" w14:paraId="2F407EC0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A2EB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C9F5" w14:textId="1B3FBCF3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онін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 Анд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779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0564" w14:textId="29090E3C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2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8FC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16A4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4C95ECA6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582D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C100" w14:textId="01E5CC16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ц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Воло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1B4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04.200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6901" w14:textId="77777777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              Чернігівської міської ради,      10-К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FD7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921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6BCA3E9" w14:textId="77777777" w:rsidTr="004F2312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8A27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11BB" w14:textId="263C7A04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алий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187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456E" w14:textId="77777777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 Чернігівської міської ради,                7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494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0B1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68F829C6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F5B6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B3BB" w14:textId="1B8CEE9B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гова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C55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0547" w14:textId="77777777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1 Чернігівської міської ради,   10-І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711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B30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6D5630C5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720A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ACB3" w14:textId="08AA814F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кова                                      Ан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F1F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9D1D" w14:textId="78E59DCF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10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6E5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4BA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43E09DF7" w14:textId="77777777" w:rsidTr="004F2312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D840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DC81" w14:textId="079E439E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д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EA7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1058" w14:textId="379A94AC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4 Чернігівської міської ради, 8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069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9E9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13F2B9B0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7A9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0F44" w14:textId="2AC11C2E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с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741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0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DF76" w14:textId="77777777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11-Г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9FC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CDC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20E0EDE3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547A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7EAE" w14:textId="66E6D3BA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зовик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D47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20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D1B8" w14:textId="77777777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 10-Д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365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D4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6846C2A3" w14:textId="77777777" w:rsidTr="004F2312">
        <w:trPr>
          <w:trHeight w:val="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D462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8E12" w14:textId="263C1922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ко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Марк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01A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05.2012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8D6E" w14:textId="77777777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12 Чернігівської міської ради,             8-Г кл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65D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C6E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7141458E" w14:textId="77777777" w:rsidTr="004F2312">
        <w:trPr>
          <w:trHeight w:val="7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CEB0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BEF8" w14:textId="240A4168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он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а Олегі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F5C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AA4A" w14:textId="77777777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0 Чернігівської міської ради,           3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87F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DEB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2172B046" w14:textId="77777777" w:rsidTr="004F2312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5D6E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EAA5" w14:textId="08705349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он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7DE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F496" w14:textId="62896D1E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0 Чернігівської міської ради, 3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DBC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7D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E19C740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2002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B457" w14:textId="6E5F76B9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днен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Євген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5DB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6BAD" w14:textId="5FBC5346" w:rsidR="00B66FA5" w:rsidRPr="004F2312" w:rsidRDefault="00BD17AC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B66FA5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3-Г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A8F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9CE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754897C5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C0F5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67A0" w14:textId="5F5A7C95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нова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а Дмит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18E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1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1D19" w14:textId="6E5E1977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1-Г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375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477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406577ED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917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230D" w14:textId="639FBE54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юк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ина Олег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512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7405" w14:textId="223C292F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0 Чернігівської міської ради, 9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C88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74F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6D4AE501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9D49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CEF8" w14:textId="05688415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йнеко</w:t>
            </w:r>
            <w:proofErr w:type="spellEnd"/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E41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65E9" w14:textId="7E18FB33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4 Чернігівської міської ради, 5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5DA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D0D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2E08F57B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3ED6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BAC0" w14:textId="2D336600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юга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204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3D66" w14:textId="472DD48B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4 Чернігівської міської ради, 3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6AB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CCD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7D70493C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3631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7D4C" w14:textId="6004BCCB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ган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еліна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86E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31E5" w14:textId="77777777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4 Чернігівської міської ради,               6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003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6E7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69E430D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79DB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B887" w14:textId="30CBAA76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шенко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В’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D11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FBC0" w14:textId="443FC31E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загальноосвітня школа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я № 19 Чернігівської міської ради, 5-Г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EEE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30F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54AACE71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17B8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6E36" w14:textId="0060ED5A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овець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адна Олекс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ED6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5AF6" w14:textId="34578231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7 Чернігівської міської ради, 6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561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E8E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0ECAFDCF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ADCD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F222" w14:textId="0470D2AC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чен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CE6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0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2D45" w14:textId="77777777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 Чернігівської міської ради,  10-Д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807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2B3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58653118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B396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3C9D" w14:textId="774EB831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ельянен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желіка Влади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129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3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6C71" w14:textId="313A4EF0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6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F93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04A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529897FD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543D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7EEE" w14:textId="21FD3A58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ежко</w:t>
            </w:r>
            <w:proofErr w:type="spellEnd"/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ктор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30F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06.20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A95B" w14:textId="10661BFB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 Чернігівської міської ради, 4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ED4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F29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4955E21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B3A8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F957" w14:textId="0AB41644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ж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ен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591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200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BDEC" w14:textId="77777777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2 Чернігівської міської ради,   11-Г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E17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B78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641EE7CC" w14:textId="77777777" w:rsidTr="004F2312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F8A5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9460" w14:textId="6963C2F2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219E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Пав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173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20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975B" w14:textId="5806C71E" w:rsidR="00B66FA5" w:rsidRPr="004F2312" w:rsidRDefault="00BD17AC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B66FA5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 Чернігівської міської ради, 5-Е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4EC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340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19D55DFC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6A5C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F874" w14:textId="333ABC65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їко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ана Ю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5A5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EADE" w14:textId="5138A750" w:rsidR="00B66FA5" w:rsidRPr="004F2312" w:rsidRDefault="00BD17AC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 w:rsidR="00B66FA5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 Чернігівської міської ради, 10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F4A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98B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62F8E096" w14:textId="77777777" w:rsidTr="004F2312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F6D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F076" w14:textId="735E74F1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сьов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а Олег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AA1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42A5" w14:textId="77777777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0 Чернігівської міської ради,              6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8B4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279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7D348F96" w14:textId="77777777" w:rsidTr="004F2312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C9B1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2DB1" w14:textId="09B92DAD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льян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слав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C77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7E84" w14:textId="77777777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31 Чернігівської міської ради,              5-Б кл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4B7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194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06C4A217" w14:textId="77777777" w:rsidTr="004F2312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6DEB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150D" w14:textId="222F9B70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ієць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стасія Андрії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347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A188" w14:textId="5ACA6F81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4 Чернігівської міської ради, 8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B24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24E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762AB90E" w14:textId="77777777" w:rsidTr="004F2312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FC9C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E2D1" w14:textId="7B61E97D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ієць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лата Андрії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2A0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B1B9" w14:textId="160AEB1E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4 Чернігівської міської ради, 5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FC3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CD7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6553F416" w14:textId="77777777" w:rsidTr="004F2312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3D6E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5551" w14:textId="2BDC3293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ж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а Вале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E93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557E" w14:textId="1490626C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5 Чернігівської міської ради, 3-Г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A84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708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6CB84F7B" w14:textId="77777777" w:rsidTr="004F2312">
        <w:trPr>
          <w:trHeight w:val="7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D25F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6DA6" w14:textId="730C1A28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юк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 Сергій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4BF4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9088" w14:textId="3D6B8774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0 Чернігівської міської ради, 6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706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AFD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45F35710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033D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51A5" w14:textId="6D336581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твиненко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CDD4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200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2246" w14:textId="77777777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 11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8C4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75A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58CBBE1A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D5C9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A21A" w14:textId="4CCD668B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овськ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с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9BA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530E" w14:textId="2CAD8BCA" w:rsidR="00B66FA5" w:rsidRPr="004F2312" w:rsidRDefault="00BD17AC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B66FA5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 Чернігівської міської ради, 4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08B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488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677E998D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D6AC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4ED4" w14:textId="05187A40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овськ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CD1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EBE7" w14:textId="596CAE11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0 Чернігівської міської ради, 6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D7E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C03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02C2E3B9" w14:textId="77777777" w:rsidTr="004F2312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B06D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2A59" w14:textId="58C9A5C7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цик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A34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9F19" w14:textId="4B0F8BB5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1 Чернігівської міської ради, 7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5B8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DF0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0A48A590" w14:textId="77777777" w:rsidTr="004F2312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D633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1987" w14:textId="4AE9A021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енко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Євген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26F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1DCD" w14:textId="4EF25670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4 Чернігівської міської ради 5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466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738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677928A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3C89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F401" w14:textId="41A19232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іч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D1A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0236" w14:textId="422E428F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 Чернігівської міської ради, 8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B114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0F7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12A7CBE7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7C18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364E" w14:textId="35AACC16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ченко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2241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023E" w14:textId="1F8FDCA1" w:rsidR="00B66FA5" w:rsidRPr="004F2312" w:rsidRDefault="00B66FA5" w:rsidP="004F2312">
            <w:pPr>
              <w:rPr>
                <w:rFonts w:ascii="Times New Roman" w:hAnsi="Times New Roman" w:cs="Times New Roman"/>
                <w:color w:val="FFC000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9 Чернігівської міської ради, 1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A3D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6C7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28495EDA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1903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8E9A" w14:textId="458356F2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бадзе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Гер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7CE4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1397" w14:textId="1DC583A4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загальноосвітня школа </w:t>
            </w:r>
            <w:r w:rsidR="00BD17AC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 № 25 Чернігівської міської ради,              3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5CB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03E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5CC00136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6B2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28AB" w14:textId="5AAB6BA3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скаленко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DEF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A86F" w14:textId="00F302FB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 Чернігівської міської ради, 5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8A1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26B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0DF5D58D" w14:textId="77777777" w:rsidTr="004F2312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070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CD80" w14:textId="156BC53C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нь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 Анд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5C8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57C7" w14:textId="5ECFA5B2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2 Чернігівської міської ради, 10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3CD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E6B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C711BF1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437D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F94C" w14:textId="28DC3F0B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дьон</w:t>
            </w:r>
            <w:proofErr w:type="spellEnd"/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C56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F6BB" w14:textId="38EFFA57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0 Чернігівської міської ради, 6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368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D32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45FD974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BCCC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CC8D" w14:textId="246B4E4F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’ян Гри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336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200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D31C" w14:textId="2F79FC01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</w:t>
            </w:r>
            <w:r w:rsidR="00BD17AC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міської ради,  10-Ж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9B8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943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6588BD25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0331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1512" w14:textId="1A69CEDC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033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5CB9" w14:textId="6E8BEA86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8 Чернігівської міської ради, 6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EA9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45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6D70B066" w14:textId="77777777" w:rsidTr="004F2312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F7B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89A8" w14:textId="4E5D964E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юк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гарит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C64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02.2010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3C2A" w14:textId="0A1B8CA2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</w:t>
            </w:r>
            <w:r w:rsidR="00BD17AC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міської ради,  10-Є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EFE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1FD4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165A4E6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3597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B6CC" w14:textId="1F95E4D3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к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63B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02E9" w14:textId="2AE55769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4 Чернігівської міської ради, 5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4F6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FDF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EEC2821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4B0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2234" w14:textId="54783E1B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хн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ана Анд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FC8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C15C" w14:textId="460F68B8" w:rsidR="00B66FA5" w:rsidRPr="004F2312" w:rsidRDefault="00BD17AC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B66FA5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 Чернігівської міської ради, 6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9DD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376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048C224F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540E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5D4D" w14:textId="77777777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енко Євгеній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1FF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6F5A" w14:textId="13D2671D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7 Чернігівської міської ради, 8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90F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E8D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0575190C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D0C6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E583" w14:textId="23F36847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енко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атерин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CB8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B41E" w14:textId="26FB977D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8 Чернігівської міської ради, 3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8D9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61A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66C7D336" w14:textId="77777777" w:rsidTr="004F2312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83C0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17FA" w14:textId="72E70321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енко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A55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CEEF" w14:textId="755E1CC5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3 Чернігівської міської ради 9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5AB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4CD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7735D552" w14:textId="77777777" w:rsidTr="004F2312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B468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EAF5" w14:textId="17D91FB2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ник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798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A5DB" w14:textId="70D7E77B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7 Чернігівської міської ради, 5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816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F54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733EFA1C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A8E4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27A3" w14:textId="7FA1A2C3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усен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исей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9F3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A6ED" w14:textId="23590049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2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9BA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23E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C3FC307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B28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1873" w14:textId="76EE0E65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рен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FBB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C8AF" w14:textId="1CDB642D" w:rsidR="00B66FA5" w:rsidRPr="004F2312" w:rsidRDefault="00BD17AC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B66FA5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4 Чернігівської міської ради, 8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C66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302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BC46908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C279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B989" w14:textId="31FADA3C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нчен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8C0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6294" w14:textId="2B917BC8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 Чернігівської міської ради, 8-Е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A6C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E00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44ECB1D6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199D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6E0C" w14:textId="47D9D8E5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анов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олін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8B0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DFD0" w14:textId="71D1A6CE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BD17AC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8 Чернігівської міської ради, 6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1EF4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622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7FE0211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2AA5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D5DC" w14:textId="0B629DA4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ицьк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Іг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0B34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78CB" w14:textId="7B0298A8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загальноосвітня школа </w:t>
            </w:r>
            <w:r w:rsidR="00BD17AC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я № 19 Чернігівської міської ради,                             5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F8B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265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464BB05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28EF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1BBC" w14:textId="614644E3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утін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Анд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DD0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.20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43CE" w14:textId="6427FA41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 Чернігівської міської ради, 9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2AD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A294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77907DB" w14:textId="77777777" w:rsidTr="004F2312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6B96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6334" w14:textId="709A1C28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утін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єрія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984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EC8F" w14:textId="7C35C53E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 Чернігівської міської ради, 7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DAB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F4E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46764354" w14:textId="77777777" w:rsidTr="004F2312">
        <w:trPr>
          <w:trHeight w:val="9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3BCB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AF6A" w14:textId="63370DA9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ринський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 І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591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8A31" w14:textId="2DDB989B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1 Чернігівської міської ради, 6-Д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548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0AB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798D2175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C03D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AC04" w14:textId="5734CC7D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хальот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гарит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F6B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751D" w14:textId="22FE7FB0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5 Чернігівської міської ради, 4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C0E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8425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50673E96" w14:textId="77777777" w:rsidTr="004F2312">
        <w:trPr>
          <w:trHeight w:val="8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712D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B2D2" w14:textId="6F8DFB94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D27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1790" w14:textId="502BE1B9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4 Чернігівської міської ради 3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F01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6BA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4F2FB39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D4A4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4AEB" w14:textId="5D6AA819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навська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17D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D10D" w14:textId="7CD5DD0E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6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A4C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5EC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4611C833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933F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1A3C" w14:textId="57C395EE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навський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Серг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3C8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BA85" w14:textId="2EE525BE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6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51F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304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1D095793" w14:textId="77777777" w:rsidTr="004F2312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1848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4F3B" w14:textId="26E17828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енко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855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4A12" w14:textId="32811F03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            І-ІІІ ступенів № 19 Чернігівської міської ради, 7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5F9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0A6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447C2569" w14:textId="77777777" w:rsidTr="004F2312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738E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3" w:colLast="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E43D" w14:textId="3F0ABC0F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тович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ій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C14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1883" w14:textId="77777777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клас 6-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314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786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16D7B7C7" w14:textId="77777777" w:rsidTr="004F2312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16DE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C58E" w14:textId="5C61469D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каченко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'я Вадим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A98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0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C0A9" w14:textId="77777777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 Чернігівської міської ради,  11-М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E47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979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78776489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160C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11A6" w14:textId="75846190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мич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м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E0C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F31C" w14:textId="121FBB1E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9 Чернігівської міської ради, 9-Г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313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061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4126ADA3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E737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DDCE" w14:textId="729FCDD7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ломбітько</w:t>
            </w:r>
            <w:proofErr w:type="spellEnd"/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</w:t>
            </w:r>
            <w:proofErr w:type="spellStart"/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нііл</w:t>
            </w:r>
            <w:proofErr w:type="spellEnd"/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стя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03D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07.20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77C6" w14:textId="2CAB0814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 Чернігівської міської ради, 1-А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958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81D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6A732822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2275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4A5E" w14:textId="1D05FCB1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инська</w:t>
            </w:r>
            <w:proofErr w:type="spellEnd"/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а Русл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D25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07F0" w14:textId="3861BD49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</w:t>
            </w:r>
            <w:r w:rsidR="00235156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 19 Чернігівської міської ради,        6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470B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6E6D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0C5870CA" w14:textId="77777777" w:rsidTr="004F2312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86B4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BE16" w14:textId="04B3288E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ий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 Є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386C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4667" w14:textId="5338BF7D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7 Чернігівської міської ради, 8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959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8AB7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3D2CFF26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4D9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BC1D" w14:textId="4CFEA3F4" w:rsidR="00B66FA5" w:rsidRPr="004F2312" w:rsidRDefault="00B66FA5" w:rsidP="004F231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уляк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8858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4958" w14:textId="47BABD71" w:rsidR="00B66FA5" w:rsidRPr="004F2312" w:rsidRDefault="00B66FA5" w:rsidP="004F2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2 Чернігівської міської ради, 6-Б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A9B6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5E72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704F4601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3671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020F" w14:textId="00C0A85A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B8E9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20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BD14" w14:textId="324FF54B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1 Чернігівської міської ради, 4-В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7A9E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A46A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66FA5" w:rsidRPr="004F2312" w14:paraId="0F94844D" w14:textId="77777777" w:rsidTr="004F2312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89DA" w14:textId="77777777" w:rsidR="00B66FA5" w:rsidRPr="004F2312" w:rsidRDefault="00B66FA5" w:rsidP="004F2312">
            <w:pPr>
              <w:numPr>
                <w:ilvl w:val="0"/>
                <w:numId w:val="2"/>
              </w:numPr>
              <w:spacing w:line="256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195C" w14:textId="0275BC7D" w:rsidR="00B66FA5" w:rsidRPr="004F2312" w:rsidRDefault="00B66FA5" w:rsidP="004F231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</w:t>
            </w:r>
            <w:r w:rsidR="00313C79"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</w:t>
            </w: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9D70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20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A24F" w14:textId="6EDCA96A" w:rsidR="00B66FA5" w:rsidRPr="004F2312" w:rsidRDefault="00B66FA5" w:rsidP="004F23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1 Чернігівської міської ради, 7-Г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9B9F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0453" w14:textId="77777777" w:rsidR="00B66FA5" w:rsidRPr="004F2312" w:rsidRDefault="00B66FA5" w:rsidP="004F231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bookmarkEnd w:id="0"/>
      <w:tr w:rsidR="00B66FA5" w:rsidRPr="00B66FA5" w14:paraId="540A6F56" w14:textId="77777777" w:rsidTr="004F2312">
        <w:trPr>
          <w:trHeight w:val="529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CAFE" w14:textId="77777777" w:rsidR="00B66FA5" w:rsidRPr="00313C79" w:rsidRDefault="00B66FA5" w:rsidP="004F231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13C79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C117" w14:textId="2B15D055" w:rsidR="00B66FA5" w:rsidRPr="00313C79" w:rsidRDefault="000E119E" w:rsidP="004F2312">
            <w:pPr>
              <w:ind w:left="-108" w:right="-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B66FA5" w:rsidRPr="00313C79">
              <w:rPr>
                <w:rFonts w:ascii="Times New Roman" w:eastAsia="Times New Roman" w:hAnsi="Times New Roman" w:cs="Times New Roman"/>
                <w:sz w:val="24"/>
                <w:szCs w:val="24"/>
              </w:rPr>
              <w:t>268492,40</w:t>
            </w:r>
          </w:p>
        </w:tc>
      </w:tr>
    </w:tbl>
    <w:p w14:paraId="69536122" w14:textId="77777777" w:rsidR="007A7266" w:rsidRDefault="007A7266" w:rsidP="004D058E">
      <w:pPr>
        <w:pStyle w:val="ab"/>
        <w:tabs>
          <w:tab w:val="left" w:pos="6663"/>
        </w:tabs>
        <w:ind w:left="-426"/>
        <w:rPr>
          <w:sz w:val="28"/>
          <w:szCs w:val="28"/>
          <w:shd w:val="clear" w:color="auto" w:fill="FFFFFF"/>
          <w:lang w:eastAsia="he-IL" w:bidi="he-IL"/>
        </w:rPr>
      </w:pPr>
    </w:p>
    <w:p w14:paraId="3EC24A17" w14:textId="77777777" w:rsidR="007A7266" w:rsidRDefault="007A7266" w:rsidP="004D058E">
      <w:pPr>
        <w:pStyle w:val="ab"/>
        <w:tabs>
          <w:tab w:val="left" w:pos="6663"/>
        </w:tabs>
        <w:ind w:left="-426"/>
        <w:rPr>
          <w:sz w:val="28"/>
          <w:szCs w:val="28"/>
          <w:shd w:val="clear" w:color="auto" w:fill="FFFFFF"/>
          <w:lang w:eastAsia="he-IL" w:bidi="he-IL"/>
        </w:rPr>
      </w:pPr>
    </w:p>
    <w:p w14:paraId="3EA12E0C" w14:textId="77777777" w:rsidR="007A7266" w:rsidRDefault="007A7266" w:rsidP="004D058E">
      <w:pPr>
        <w:pStyle w:val="ab"/>
        <w:tabs>
          <w:tab w:val="left" w:pos="6663"/>
        </w:tabs>
        <w:ind w:left="-426"/>
        <w:rPr>
          <w:sz w:val="28"/>
          <w:szCs w:val="28"/>
          <w:shd w:val="clear" w:color="auto" w:fill="FFFFFF"/>
          <w:lang w:eastAsia="he-IL" w:bidi="he-IL"/>
        </w:rPr>
      </w:pPr>
    </w:p>
    <w:p w14:paraId="15AC4874" w14:textId="62F3CAA2" w:rsidR="00DC5C41" w:rsidRPr="004D058E" w:rsidRDefault="00B66FA5" w:rsidP="007A7266">
      <w:pPr>
        <w:pStyle w:val="ab"/>
        <w:tabs>
          <w:tab w:val="left" w:pos="6663"/>
        </w:tabs>
        <w:ind w:left="-567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he-IL" w:bidi="he-IL"/>
        </w:rPr>
        <w:t xml:space="preserve">Заступник міського голови                                       </w:t>
      </w:r>
      <w:r w:rsidR="004D058E">
        <w:rPr>
          <w:sz w:val="28"/>
          <w:szCs w:val="28"/>
          <w:shd w:val="clear" w:color="auto" w:fill="FFFFFF"/>
          <w:lang w:eastAsia="he-IL" w:bidi="he-IL"/>
        </w:rPr>
        <w:t xml:space="preserve">  </w:t>
      </w:r>
      <w:r>
        <w:rPr>
          <w:sz w:val="28"/>
          <w:szCs w:val="28"/>
          <w:shd w:val="clear" w:color="auto" w:fill="FFFFFF"/>
          <w:lang w:eastAsia="he-IL" w:bidi="he-IL"/>
        </w:rPr>
        <w:t xml:space="preserve">              Вікторія ПЕКУР     </w:t>
      </w:r>
    </w:p>
    <w:sectPr w:rsidR="00DC5C41" w:rsidRPr="004D058E" w:rsidSect="007A7266">
      <w:headerReference w:type="default" r:id="rId9"/>
      <w:pgSz w:w="11906" w:h="16838"/>
      <w:pgMar w:top="397" w:right="567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1BF9E" w14:textId="77777777" w:rsidR="00BD17AC" w:rsidRDefault="00BD17AC" w:rsidP="00AF3FDD">
      <w:pPr>
        <w:spacing w:after="0" w:line="240" w:lineRule="auto"/>
      </w:pPr>
      <w:r>
        <w:separator/>
      </w:r>
    </w:p>
  </w:endnote>
  <w:endnote w:type="continuationSeparator" w:id="0">
    <w:p w14:paraId="15DDC0E3" w14:textId="77777777" w:rsidR="00BD17AC" w:rsidRDefault="00BD17AC" w:rsidP="00AF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836B8" w14:textId="77777777" w:rsidR="00BD17AC" w:rsidRDefault="00BD17AC" w:rsidP="00AF3FDD">
      <w:pPr>
        <w:spacing w:after="0" w:line="240" w:lineRule="auto"/>
      </w:pPr>
      <w:r>
        <w:separator/>
      </w:r>
    </w:p>
  </w:footnote>
  <w:footnote w:type="continuationSeparator" w:id="0">
    <w:p w14:paraId="1D5E1C11" w14:textId="77777777" w:rsidR="00BD17AC" w:rsidRDefault="00BD17AC" w:rsidP="00AF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14744"/>
      <w:docPartObj>
        <w:docPartGallery w:val="Page Numbers (Top of Page)"/>
        <w:docPartUnique/>
      </w:docPartObj>
    </w:sdtPr>
    <w:sdtEndPr/>
    <w:sdtContent>
      <w:p w14:paraId="74E63B4E" w14:textId="61F1E0E2" w:rsidR="00BD17AC" w:rsidRDefault="00BD17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1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2D6"/>
    <w:multiLevelType w:val="hybridMultilevel"/>
    <w:tmpl w:val="B602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00"/>
    <w:rsid w:val="00030ED7"/>
    <w:rsid w:val="000A12A1"/>
    <w:rsid w:val="000C575C"/>
    <w:rsid w:val="000E119E"/>
    <w:rsid w:val="000F3D6B"/>
    <w:rsid w:val="000F5597"/>
    <w:rsid w:val="00102118"/>
    <w:rsid w:val="00133631"/>
    <w:rsid w:val="0014282E"/>
    <w:rsid w:val="00167695"/>
    <w:rsid w:val="001845F4"/>
    <w:rsid w:val="001D1FC1"/>
    <w:rsid w:val="00206ED3"/>
    <w:rsid w:val="0022043B"/>
    <w:rsid w:val="00235156"/>
    <w:rsid w:val="00237316"/>
    <w:rsid w:val="002474FE"/>
    <w:rsid w:val="00252989"/>
    <w:rsid w:val="002532A2"/>
    <w:rsid w:val="00253CEA"/>
    <w:rsid w:val="00261B25"/>
    <w:rsid w:val="00265779"/>
    <w:rsid w:val="002700CE"/>
    <w:rsid w:val="00290237"/>
    <w:rsid w:val="002B088B"/>
    <w:rsid w:val="002C121D"/>
    <w:rsid w:val="002D3588"/>
    <w:rsid w:val="002D3872"/>
    <w:rsid w:val="002D7673"/>
    <w:rsid w:val="002E5F8B"/>
    <w:rsid w:val="00313C79"/>
    <w:rsid w:val="00325DD3"/>
    <w:rsid w:val="003900BB"/>
    <w:rsid w:val="00395AA5"/>
    <w:rsid w:val="00436F61"/>
    <w:rsid w:val="004964A9"/>
    <w:rsid w:val="004A76D2"/>
    <w:rsid w:val="004B4C88"/>
    <w:rsid w:val="004C047F"/>
    <w:rsid w:val="004D058E"/>
    <w:rsid w:val="004E3014"/>
    <w:rsid w:val="004F2312"/>
    <w:rsid w:val="005268E3"/>
    <w:rsid w:val="00540BCD"/>
    <w:rsid w:val="00545E76"/>
    <w:rsid w:val="0057736D"/>
    <w:rsid w:val="005A7A00"/>
    <w:rsid w:val="005B63C2"/>
    <w:rsid w:val="005D2146"/>
    <w:rsid w:val="005E6BA9"/>
    <w:rsid w:val="0061219E"/>
    <w:rsid w:val="006239D0"/>
    <w:rsid w:val="006A59FF"/>
    <w:rsid w:val="006B5806"/>
    <w:rsid w:val="006D3745"/>
    <w:rsid w:val="006F4203"/>
    <w:rsid w:val="007A7266"/>
    <w:rsid w:val="007B61B8"/>
    <w:rsid w:val="007C28F9"/>
    <w:rsid w:val="007C3534"/>
    <w:rsid w:val="007C4DBD"/>
    <w:rsid w:val="007C56D2"/>
    <w:rsid w:val="00883213"/>
    <w:rsid w:val="008D1ADC"/>
    <w:rsid w:val="008D2B8C"/>
    <w:rsid w:val="008F0463"/>
    <w:rsid w:val="009453A8"/>
    <w:rsid w:val="00951AE2"/>
    <w:rsid w:val="009561D9"/>
    <w:rsid w:val="009628E8"/>
    <w:rsid w:val="00995613"/>
    <w:rsid w:val="009B4049"/>
    <w:rsid w:val="009F7AFB"/>
    <w:rsid w:val="00A11A6E"/>
    <w:rsid w:val="00A76F1C"/>
    <w:rsid w:val="00A878B3"/>
    <w:rsid w:val="00AA43D2"/>
    <w:rsid w:val="00AC266F"/>
    <w:rsid w:val="00AE534B"/>
    <w:rsid w:val="00AE537C"/>
    <w:rsid w:val="00AF20A1"/>
    <w:rsid w:val="00AF3FDD"/>
    <w:rsid w:val="00B34EFD"/>
    <w:rsid w:val="00B61FC1"/>
    <w:rsid w:val="00B66FA5"/>
    <w:rsid w:val="00BA15FF"/>
    <w:rsid w:val="00BB387C"/>
    <w:rsid w:val="00BB4458"/>
    <w:rsid w:val="00BD17AC"/>
    <w:rsid w:val="00C347B4"/>
    <w:rsid w:val="00CA1A75"/>
    <w:rsid w:val="00CB6E48"/>
    <w:rsid w:val="00CD199A"/>
    <w:rsid w:val="00CE03D4"/>
    <w:rsid w:val="00CE14E2"/>
    <w:rsid w:val="00CE3BBA"/>
    <w:rsid w:val="00CF5733"/>
    <w:rsid w:val="00D36995"/>
    <w:rsid w:val="00D4529E"/>
    <w:rsid w:val="00D62269"/>
    <w:rsid w:val="00D635A1"/>
    <w:rsid w:val="00D73060"/>
    <w:rsid w:val="00DC3A0B"/>
    <w:rsid w:val="00DC5C41"/>
    <w:rsid w:val="00DE4184"/>
    <w:rsid w:val="00DF66C0"/>
    <w:rsid w:val="00E52A1A"/>
    <w:rsid w:val="00E74589"/>
    <w:rsid w:val="00EE6838"/>
    <w:rsid w:val="00EF4ED6"/>
    <w:rsid w:val="00F065C8"/>
    <w:rsid w:val="00F83FB0"/>
    <w:rsid w:val="00F860FC"/>
    <w:rsid w:val="00F9579B"/>
    <w:rsid w:val="00FA14CC"/>
    <w:rsid w:val="00FB2DCD"/>
    <w:rsid w:val="00FE664A"/>
    <w:rsid w:val="00FF030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A57A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6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6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ECDA-943B-4111-B9DD-52A91C5F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0649</Words>
  <Characters>6070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37</cp:revision>
  <cp:lastPrinted>2025-03-07T06:38:00Z</cp:lastPrinted>
  <dcterms:created xsi:type="dcterms:W3CDTF">2025-06-11T12:29:00Z</dcterms:created>
  <dcterms:modified xsi:type="dcterms:W3CDTF">2026-07-22T06:44:00Z</dcterms:modified>
</cp:coreProperties>
</file>